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FD3E" w14:textId="200ACAC7" w:rsidR="00721699" w:rsidRPr="001D36AE" w:rsidRDefault="006326C3" w:rsidP="00B657A6">
      <w:pPr>
        <w:tabs>
          <w:tab w:val="left" w:pos="255"/>
          <w:tab w:val="center" w:pos="5105"/>
        </w:tabs>
        <w:spacing w:after="14" w:line="259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D36AE">
        <w:rPr>
          <w:rFonts w:ascii="Arial" w:hAnsi="Arial" w:cs="Arial"/>
          <w:b/>
          <w:sz w:val="24"/>
          <w:szCs w:val="24"/>
        </w:rPr>
        <w:t>AGENDA</w:t>
      </w:r>
    </w:p>
    <w:p w14:paraId="01708086" w14:textId="483F9652" w:rsidR="00A97507" w:rsidRPr="001D36AE" w:rsidRDefault="00666E7E" w:rsidP="00C10639">
      <w:pPr>
        <w:spacing w:after="14" w:line="259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D36AE">
        <w:rPr>
          <w:rFonts w:ascii="Arial" w:hAnsi="Arial" w:cs="Arial"/>
          <w:b/>
          <w:sz w:val="24"/>
          <w:szCs w:val="24"/>
        </w:rPr>
        <w:t>CO</w:t>
      </w:r>
      <w:r w:rsidR="006326C3" w:rsidRPr="001D36AE">
        <w:rPr>
          <w:rFonts w:ascii="Arial" w:hAnsi="Arial" w:cs="Arial"/>
          <w:b/>
          <w:sz w:val="24"/>
          <w:szCs w:val="24"/>
        </w:rPr>
        <w:t>MMUNITY PRESERVATION COMMITTEE</w:t>
      </w:r>
    </w:p>
    <w:p w14:paraId="53FF53FE" w14:textId="337687F4" w:rsidR="007A3A2A" w:rsidRPr="001D36AE" w:rsidRDefault="007A3A2A" w:rsidP="00C10639">
      <w:pPr>
        <w:spacing w:after="0" w:line="259" w:lineRule="auto"/>
        <w:ind w:left="27" w:right="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D36AE">
        <w:rPr>
          <w:rFonts w:ascii="Arial" w:hAnsi="Arial" w:cs="Arial"/>
          <w:b/>
          <w:sz w:val="24"/>
          <w:szCs w:val="24"/>
        </w:rPr>
        <w:t>TOWN OF WEST NEWBURY</w:t>
      </w:r>
    </w:p>
    <w:p w14:paraId="01F510A6" w14:textId="1E1B38AF" w:rsidR="00957EDC" w:rsidRPr="001D36AE" w:rsidRDefault="00957EDC" w:rsidP="00957EDC">
      <w:pPr>
        <w:spacing w:after="0" w:line="259" w:lineRule="auto"/>
        <w:ind w:left="27"/>
        <w:jc w:val="center"/>
        <w:rPr>
          <w:rFonts w:ascii="Arial" w:hAnsi="Arial" w:cs="Arial"/>
          <w:b/>
          <w:sz w:val="24"/>
          <w:szCs w:val="24"/>
        </w:rPr>
      </w:pPr>
      <w:r w:rsidRPr="001D36AE">
        <w:rPr>
          <w:rFonts w:ascii="Arial" w:hAnsi="Arial" w:cs="Arial"/>
          <w:b/>
          <w:sz w:val="24"/>
          <w:szCs w:val="24"/>
        </w:rPr>
        <w:t>IN PERSON PARTICIPATION</w:t>
      </w:r>
    </w:p>
    <w:p w14:paraId="4EE67DAA" w14:textId="054B09EF" w:rsidR="001C1634" w:rsidRPr="001D36AE" w:rsidRDefault="00323CA4" w:rsidP="00B16D54">
      <w:pPr>
        <w:spacing w:after="0" w:line="259" w:lineRule="auto"/>
        <w:ind w:left="2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5</w:t>
      </w:r>
      <w:r w:rsidR="00F57EC5" w:rsidRPr="001D36AE">
        <w:rPr>
          <w:rFonts w:ascii="Arial" w:hAnsi="Arial" w:cs="Arial"/>
          <w:b/>
          <w:sz w:val="24"/>
          <w:szCs w:val="24"/>
        </w:rPr>
        <w:t>,</w:t>
      </w:r>
      <w:r w:rsidR="00AB0FF1" w:rsidRPr="001D36AE">
        <w:rPr>
          <w:rFonts w:ascii="Arial" w:hAnsi="Arial" w:cs="Arial"/>
          <w:b/>
          <w:sz w:val="24"/>
          <w:szCs w:val="24"/>
        </w:rPr>
        <w:t xml:space="preserve"> </w:t>
      </w:r>
      <w:r w:rsidR="00A700B9" w:rsidRPr="001D36AE">
        <w:rPr>
          <w:rFonts w:ascii="Arial" w:hAnsi="Arial" w:cs="Arial"/>
          <w:b/>
          <w:sz w:val="24"/>
          <w:szCs w:val="24"/>
        </w:rPr>
        <w:t>20</w:t>
      </w:r>
      <w:r w:rsidR="00C61A0E" w:rsidRPr="001D36AE">
        <w:rPr>
          <w:rFonts w:ascii="Arial" w:hAnsi="Arial" w:cs="Arial"/>
          <w:b/>
          <w:sz w:val="24"/>
          <w:szCs w:val="24"/>
        </w:rPr>
        <w:t>2</w:t>
      </w:r>
      <w:r w:rsidR="00B16D54" w:rsidRPr="001D36AE">
        <w:rPr>
          <w:rFonts w:ascii="Arial" w:hAnsi="Arial" w:cs="Arial"/>
          <w:b/>
          <w:sz w:val="24"/>
          <w:szCs w:val="24"/>
        </w:rPr>
        <w:t>2</w:t>
      </w:r>
      <w:r w:rsidR="001C1634" w:rsidRPr="001D36AE">
        <w:rPr>
          <w:rFonts w:ascii="Arial" w:hAnsi="Arial" w:cs="Arial"/>
          <w:b/>
          <w:sz w:val="24"/>
          <w:szCs w:val="24"/>
        </w:rPr>
        <w:t xml:space="preserve"> </w:t>
      </w:r>
      <w:r w:rsidR="00D7748A" w:rsidRPr="001D36AE">
        <w:rPr>
          <w:rFonts w:ascii="Arial" w:hAnsi="Arial" w:cs="Arial"/>
          <w:b/>
          <w:sz w:val="24"/>
          <w:szCs w:val="24"/>
        </w:rPr>
        <w:t>7</w:t>
      </w:r>
      <w:r w:rsidR="00224243" w:rsidRPr="001D36AE">
        <w:rPr>
          <w:rFonts w:ascii="Arial" w:hAnsi="Arial" w:cs="Arial"/>
          <w:b/>
          <w:sz w:val="24"/>
          <w:szCs w:val="24"/>
        </w:rPr>
        <w:t>:30 PM</w:t>
      </w:r>
    </w:p>
    <w:p w14:paraId="2EA2D93D" w14:textId="77777777" w:rsidR="00B16D54" w:rsidRPr="001D36AE" w:rsidRDefault="00B16D54" w:rsidP="00D27E61">
      <w:pPr>
        <w:spacing w:after="0" w:line="259" w:lineRule="auto"/>
        <w:ind w:left="88" w:firstLine="0"/>
        <w:rPr>
          <w:rFonts w:ascii="Arial" w:hAnsi="Arial" w:cs="Arial"/>
          <w:b/>
          <w:sz w:val="24"/>
          <w:szCs w:val="24"/>
        </w:rPr>
      </w:pPr>
    </w:p>
    <w:p w14:paraId="67337445" w14:textId="019B66ED" w:rsidR="005E69EE" w:rsidRPr="001D36AE" w:rsidRDefault="00211B6D" w:rsidP="00D27E61">
      <w:pPr>
        <w:spacing w:after="0" w:line="259" w:lineRule="auto"/>
        <w:ind w:left="88" w:firstLine="0"/>
        <w:rPr>
          <w:rFonts w:ascii="Arial" w:hAnsi="Arial" w:cs="Arial"/>
          <w:b/>
          <w:sz w:val="24"/>
          <w:szCs w:val="24"/>
        </w:rPr>
      </w:pPr>
      <w:r w:rsidRPr="001D36AE">
        <w:rPr>
          <w:rFonts w:ascii="Arial" w:hAnsi="Arial" w:cs="Arial"/>
          <w:b/>
          <w:sz w:val="24"/>
          <w:szCs w:val="24"/>
        </w:rPr>
        <w:t>This meeting is being recorded for the purpose of preparing Minutes</w:t>
      </w:r>
    </w:p>
    <w:p w14:paraId="122DF8D4" w14:textId="17A48AD3" w:rsidR="001117CC" w:rsidRPr="001D36AE" w:rsidRDefault="001117CC" w:rsidP="001117CC">
      <w:pPr>
        <w:pStyle w:val="ListParagraph"/>
        <w:spacing w:after="0" w:line="259" w:lineRule="auto"/>
        <w:ind w:left="808" w:firstLine="0"/>
        <w:rPr>
          <w:rFonts w:ascii="Arial" w:hAnsi="Arial" w:cs="Arial"/>
          <w:b/>
          <w:sz w:val="24"/>
          <w:szCs w:val="24"/>
        </w:rPr>
      </w:pPr>
    </w:p>
    <w:p w14:paraId="3F4751BE" w14:textId="77777777" w:rsidR="0092189F" w:rsidRPr="0092189F" w:rsidRDefault="0092189F" w:rsidP="0092189F">
      <w:pPr>
        <w:pStyle w:val="ListParagraph"/>
        <w:ind w:firstLine="0"/>
        <w:rPr>
          <w:rFonts w:ascii="Arial" w:hAnsi="Arial" w:cs="Arial"/>
          <w:sz w:val="24"/>
          <w:szCs w:val="24"/>
        </w:rPr>
      </w:pPr>
    </w:p>
    <w:p w14:paraId="77132C28" w14:textId="697AAE7F" w:rsidR="001B0769" w:rsidRDefault="00313337" w:rsidP="00335085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23CA4">
        <w:rPr>
          <w:rFonts w:ascii="Arial" w:hAnsi="Arial" w:cs="Arial"/>
          <w:sz w:val="24"/>
          <w:szCs w:val="24"/>
        </w:rPr>
        <w:t>Review of CPC Eligibility and Funding Applications for Almshouse Cemetery investigation</w:t>
      </w:r>
      <w:r w:rsidR="001B2823" w:rsidRPr="00323CA4">
        <w:rPr>
          <w:rFonts w:ascii="Arial" w:hAnsi="Arial" w:cs="Arial"/>
          <w:sz w:val="24"/>
          <w:szCs w:val="24"/>
        </w:rPr>
        <w:t xml:space="preserve"> </w:t>
      </w:r>
      <w:r w:rsidR="00323CA4">
        <w:rPr>
          <w:rFonts w:ascii="Arial" w:hAnsi="Arial" w:cs="Arial"/>
          <w:sz w:val="24"/>
          <w:szCs w:val="24"/>
        </w:rPr>
        <w:t>– finalized submission</w:t>
      </w:r>
    </w:p>
    <w:p w14:paraId="228535CD" w14:textId="77777777" w:rsidR="00335085" w:rsidRPr="00335085" w:rsidRDefault="00335085" w:rsidP="00335085">
      <w:pPr>
        <w:rPr>
          <w:rFonts w:ascii="Arial" w:hAnsi="Arial" w:cs="Arial"/>
          <w:sz w:val="24"/>
          <w:szCs w:val="24"/>
        </w:rPr>
      </w:pPr>
    </w:p>
    <w:p w14:paraId="0140F9AF" w14:textId="46C284D3" w:rsidR="00335085" w:rsidRDefault="00335085" w:rsidP="00A3143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of CPC in Application review</w:t>
      </w:r>
    </w:p>
    <w:p w14:paraId="34B74F18" w14:textId="77777777" w:rsidR="00335085" w:rsidRPr="00335085" w:rsidRDefault="00335085" w:rsidP="00335085">
      <w:pPr>
        <w:pStyle w:val="ListParagraph"/>
        <w:rPr>
          <w:rFonts w:ascii="Arial" w:hAnsi="Arial" w:cs="Arial"/>
          <w:sz w:val="24"/>
          <w:szCs w:val="24"/>
        </w:rPr>
      </w:pPr>
    </w:p>
    <w:p w14:paraId="37817E14" w14:textId="38BE8D56" w:rsidR="00335085" w:rsidRDefault="00335085" w:rsidP="00A3143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CPC Special Town Meeting warrant articles</w:t>
      </w:r>
    </w:p>
    <w:p w14:paraId="7DCEA060" w14:textId="77777777" w:rsidR="00335085" w:rsidRPr="00335085" w:rsidRDefault="00335085" w:rsidP="00335085">
      <w:pPr>
        <w:pStyle w:val="ListParagraph"/>
        <w:rPr>
          <w:rFonts w:ascii="Arial" w:hAnsi="Arial" w:cs="Arial"/>
          <w:sz w:val="24"/>
          <w:szCs w:val="24"/>
        </w:rPr>
      </w:pPr>
    </w:p>
    <w:p w14:paraId="03C04521" w14:textId="5CAB6D00" w:rsidR="001B0769" w:rsidRDefault="00313337" w:rsidP="00A3143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13337">
        <w:rPr>
          <w:rFonts w:ascii="Arial" w:hAnsi="Arial" w:cs="Arial"/>
          <w:sz w:val="24"/>
          <w:szCs w:val="24"/>
        </w:rPr>
        <w:t xml:space="preserve">Discussion of </w:t>
      </w:r>
      <w:r w:rsidR="00363D72">
        <w:rPr>
          <w:rFonts w:ascii="Arial" w:hAnsi="Arial" w:cs="Arial"/>
          <w:sz w:val="24"/>
          <w:szCs w:val="24"/>
        </w:rPr>
        <w:t xml:space="preserve">CPC </w:t>
      </w:r>
      <w:r w:rsidRPr="00313337">
        <w:rPr>
          <w:rFonts w:ascii="Arial" w:hAnsi="Arial" w:cs="Arial"/>
          <w:sz w:val="24"/>
          <w:szCs w:val="24"/>
        </w:rPr>
        <w:t xml:space="preserve">sign design for permanent </w:t>
      </w:r>
      <w:r w:rsidR="001B2823">
        <w:rPr>
          <w:rFonts w:ascii="Arial" w:hAnsi="Arial" w:cs="Arial"/>
          <w:sz w:val="24"/>
          <w:szCs w:val="24"/>
        </w:rPr>
        <w:t>placement</w:t>
      </w:r>
    </w:p>
    <w:p w14:paraId="1E5F04BC" w14:textId="77777777" w:rsidR="001B48EB" w:rsidRPr="001B48EB" w:rsidRDefault="001B48EB" w:rsidP="001B48EB">
      <w:pPr>
        <w:pStyle w:val="ListParagraph"/>
        <w:rPr>
          <w:rFonts w:ascii="Arial" w:hAnsi="Arial" w:cs="Arial"/>
          <w:sz w:val="24"/>
          <w:szCs w:val="24"/>
        </w:rPr>
      </w:pPr>
    </w:p>
    <w:p w14:paraId="222A7059" w14:textId="022C24DC" w:rsidR="003A2C5B" w:rsidRPr="001D36AE" w:rsidRDefault="003A2C5B" w:rsidP="00D7748A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D36AE">
        <w:rPr>
          <w:rFonts w:ascii="Arial" w:hAnsi="Arial" w:cs="Arial"/>
          <w:sz w:val="24"/>
          <w:szCs w:val="24"/>
        </w:rPr>
        <w:t>Minutes of</w:t>
      </w:r>
      <w:r w:rsidR="00323CA4">
        <w:rPr>
          <w:rFonts w:ascii="Arial" w:hAnsi="Arial" w:cs="Arial"/>
          <w:sz w:val="24"/>
          <w:szCs w:val="24"/>
        </w:rPr>
        <w:t xml:space="preserve"> August 18</w:t>
      </w:r>
      <w:r w:rsidR="0092189F">
        <w:rPr>
          <w:rFonts w:ascii="Arial" w:hAnsi="Arial" w:cs="Arial"/>
          <w:sz w:val="24"/>
          <w:szCs w:val="24"/>
        </w:rPr>
        <w:t xml:space="preserve">, </w:t>
      </w:r>
      <w:r w:rsidRPr="001D36AE">
        <w:rPr>
          <w:rFonts w:ascii="Arial" w:hAnsi="Arial" w:cs="Arial"/>
          <w:sz w:val="24"/>
          <w:szCs w:val="24"/>
        </w:rPr>
        <w:t>2022 Meeting</w:t>
      </w:r>
    </w:p>
    <w:p w14:paraId="1A0065B3" w14:textId="77777777" w:rsidR="001F3111" w:rsidRPr="001D36AE" w:rsidRDefault="001F3111" w:rsidP="001F3111">
      <w:pPr>
        <w:pStyle w:val="ListParagraph"/>
        <w:spacing w:after="0"/>
        <w:ind w:left="705" w:firstLine="0"/>
        <w:rPr>
          <w:rFonts w:ascii="Arial" w:hAnsi="Arial" w:cs="Arial"/>
          <w:sz w:val="24"/>
          <w:szCs w:val="24"/>
        </w:rPr>
      </w:pPr>
    </w:p>
    <w:p w14:paraId="64E2EF40" w14:textId="77777777" w:rsidR="00D2080F" w:rsidRPr="001D36AE" w:rsidRDefault="00D2080F" w:rsidP="00C1063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D36AE">
        <w:rPr>
          <w:rFonts w:ascii="Arial" w:hAnsi="Arial" w:cs="Arial"/>
          <w:sz w:val="24"/>
          <w:szCs w:val="24"/>
        </w:rPr>
        <w:t>Correspondence</w:t>
      </w:r>
    </w:p>
    <w:p w14:paraId="20975F9B" w14:textId="74699DC9" w:rsidR="00D2080F" w:rsidRPr="001D36AE" w:rsidRDefault="00D2080F" w:rsidP="003E53A0">
      <w:pPr>
        <w:spacing w:after="0"/>
        <w:ind w:left="0" w:firstLine="0"/>
        <w:rPr>
          <w:rFonts w:ascii="Arial" w:hAnsi="Arial" w:cs="Arial"/>
          <w:sz w:val="24"/>
          <w:szCs w:val="24"/>
        </w:rPr>
      </w:pPr>
    </w:p>
    <w:p w14:paraId="5FCE454B" w14:textId="0F012F4E" w:rsidR="00A700B9" w:rsidRPr="001D36AE" w:rsidRDefault="00932E26" w:rsidP="003E53A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1D36AE">
        <w:rPr>
          <w:rFonts w:ascii="Arial" w:hAnsi="Arial" w:cs="Arial"/>
          <w:sz w:val="24"/>
          <w:szCs w:val="24"/>
        </w:rPr>
        <w:t>Administrative Details</w:t>
      </w:r>
    </w:p>
    <w:p w14:paraId="074532F4" w14:textId="6BD5C5D9" w:rsidR="00932E26" w:rsidRPr="001D36AE" w:rsidRDefault="00932E26" w:rsidP="00C10639">
      <w:pPr>
        <w:ind w:left="-5"/>
        <w:rPr>
          <w:rFonts w:ascii="Arial" w:hAnsi="Arial" w:cs="Arial"/>
          <w:b/>
          <w:i/>
          <w:iCs/>
          <w:sz w:val="24"/>
          <w:szCs w:val="24"/>
        </w:rPr>
      </w:pPr>
      <w:r w:rsidRPr="001D36AE">
        <w:rPr>
          <w:rFonts w:ascii="Arial" w:hAnsi="Arial" w:cs="Arial"/>
          <w:i/>
          <w:iCs/>
          <w:sz w:val="24"/>
          <w:szCs w:val="24"/>
        </w:rPr>
        <w:tab/>
      </w:r>
      <w:r w:rsidRPr="001D36AE">
        <w:rPr>
          <w:rFonts w:ascii="Arial" w:hAnsi="Arial" w:cs="Arial"/>
          <w:i/>
          <w:iCs/>
          <w:sz w:val="24"/>
          <w:szCs w:val="24"/>
        </w:rPr>
        <w:tab/>
        <w:t>.</w:t>
      </w:r>
      <w:r w:rsidRPr="001D36AE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49850B03" w14:textId="3BDE22A3" w:rsidR="00D67514" w:rsidRPr="001D36AE" w:rsidRDefault="005F2B03" w:rsidP="003E53A0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1D36AE">
        <w:rPr>
          <w:rFonts w:ascii="Arial" w:hAnsi="Arial" w:cs="Arial"/>
          <w:bCs/>
          <w:sz w:val="24"/>
          <w:szCs w:val="24"/>
        </w:rPr>
        <w:t xml:space="preserve">Next CPC </w:t>
      </w:r>
      <w:r w:rsidR="00D67514" w:rsidRPr="001D36AE">
        <w:rPr>
          <w:rFonts w:ascii="Arial" w:hAnsi="Arial" w:cs="Arial"/>
          <w:bCs/>
          <w:sz w:val="24"/>
          <w:szCs w:val="24"/>
        </w:rPr>
        <w:t xml:space="preserve">meeting scheduled for </w:t>
      </w:r>
      <w:r w:rsidR="00323CA4">
        <w:rPr>
          <w:rFonts w:ascii="Arial" w:hAnsi="Arial" w:cs="Arial"/>
          <w:bCs/>
          <w:sz w:val="24"/>
          <w:szCs w:val="24"/>
        </w:rPr>
        <w:t>October 20</w:t>
      </w:r>
      <w:r w:rsidR="00FD6061" w:rsidRPr="001D36AE">
        <w:rPr>
          <w:rFonts w:ascii="Arial" w:hAnsi="Arial" w:cs="Arial"/>
          <w:bCs/>
          <w:sz w:val="24"/>
          <w:szCs w:val="24"/>
        </w:rPr>
        <w:t xml:space="preserve">, </w:t>
      </w:r>
      <w:r w:rsidR="00D67514" w:rsidRPr="001D36AE">
        <w:rPr>
          <w:rFonts w:ascii="Arial" w:hAnsi="Arial" w:cs="Arial"/>
          <w:bCs/>
          <w:sz w:val="24"/>
          <w:szCs w:val="24"/>
        </w:rPr>
        <w:t>202</w:t>
      </w:r>
      <w:r w:rsidR="00D67466" w:rsidRPr="001D36AE">
        <w:rPr>
          <w:rFonts w:ascii="Arial" w:hAnsi="Arial" w:cs="Arial"/>
          <w:bCs/>
          <w:sz w:val="24"/>
          <w:szCs w:val="24"/>
        </w:rPr>
        <w:t>2</w:t>
      </w:r>
      <w:r w:rsidR="003D51A7" w:rsidRPr="001D36AE">
        <w:rPr>
          <w:rFonts w:ascii="Arial" w:hAnsi="Arial" w:cs="Arial"/>
          <w:bCs/>
          <w:sz w:val="24"/>
          <w:szCs w:val="24"/>
        </w:rPr>
        <w:t xml:space="preserve"> at 7:30 p.m.</w:t>
      </w:r>
    </w:p>
    <w:p w14:paraId="43A66026" w14:textId="77777777" w:rsidR="003E53A0" w:rsidRPr="001D36AE" w:rsidRDefault="003E53A0" w:rsidP="003E53A0">
      <w:pPr>
        <w:ind w:left="360" w:firstLine="0"/>
        <w:rPr>
          <w:rFonts w:ascii="Arial" w:hAnsi="Arial" w:cs="Arial"/>
          <w:bCs/>
          <w:sz w:val="24"/>
          <w:szCs w:val="24"/>
        </w:rPr>
      </w:pPr>
    </w:p>
    <w:p w14:paraId="30CFB4C9" w14:textId="32710471" w:rsidR="003E53A0" w:rsidRPr="001D36AE" w:rsidRDefault="003E53A0" w:rsidP="003E53A0">
      <w:pPr>
        <w:ind w:firstLine="0"/>
        <w:rPr>
          <w:rFonts w:ascii="Arial" w:hAnsi="Arial" w:cs="Arial"/>
          <w:bCs/>
          <w:sz w:val="24"/>
          <w:szCs w:val="24"/>
        </w:rPr>
      </w:pPr>
      <w:r w:rsidRPr="001D36AE">
        <w:rPr>
          <w:rFonts w:ascii="Arial" w:hAnsi="Arial" w:cs="Arial"/>
          <w:i/>
          <w:iCs/>
          <w:sz w:val="24"/>
          <w:szCs w:val="24"/>
        </w:rPr>
        <w:t>The CPC Chair re</w:t>
      </w:r>
      <w:r w:rsidR="00FD6061" w:rsidRPr="001D36AE">
        <w:rPr>
          <w:rFonts w:ascii="Arial" w:hAnsi="Arial" w:cs="Arial"/>
          <w:i/>
          <w:iCs/>
          <w:sz w:val="24"/>
          <w:szCs w:val="24"/>
        </w:rPr>
        <w:t xml:space="preserve">serves the right to take Agenda </w:t>
      </w:r>
      <w:r w:rsidRPr="001D36AE">
        <w:rPr>
          <w:rFonts w:ascii="Arial" w:hAnsi="Arial" w:cs="Arial"/>
          <w:i/>
          <w:iCs/>
          <w:sz w:val="24"/>
          <w:szCs w:val="24"/>
        </w:rPr>
        <w:t>items out of order</w:t>
      </w:r>
    </w:p>
    <w:p w14:paraId="1C5CDF96" w14:textId="0EC1B750" w:rsidR="00D85754" w:rsidRDefault="00D85754" w:rsidP="00D85754">
      <w:pPr>
        <w:rPr>
          <w:rFonts w:ascii="Arial" w:hAnsi="Arial" w:cs="Arial"/>
          <w:sz w:val="24"/>
          <w:szCs w:val="24"/>
        </w:rPr>
      </w:pPr>
    </w:p>
    <w:p w14:paraId="38A23056" w14:textId="203AE83C" w:rsidR="00143039" w:rsidRPr="00225F20" w:rsidRDefault="00143039" w:rsidP="00D85754">
      <w:pPr>
        <w:rPr>
          <w:rFonts w:ascii="Arial" w:hAnsi="Arial" w:cs="Arial"/>
          <w:b/>
          <w:bCs/>
          <w:sz w:val="24"/>
          <w:szCs w:val="24"/>
        </w:rPr>
      </w:pPr>
      <w:r w:rsidRPr="00225F20">
        <w:rPr>
          <w:rFonts w:ascii="Arial" w:hAnsi="Arial" w:cs="Arial"/>
          <w:b/>
          <w:bCs/>
          <w:sz w:val="24"/>
          <w:szCs w:val="24"/>
        </w:rPr>
        <w:t>All meetings will now be in person, discontinuing the hybrid style of meeting.</w:t>
      </w:r>
    </w:p>
    <w:p w14:paraId="0EEC0A82" w14:textId="105BE65C" w:rsidR="00143039" w:rsidRDefault="00143039" w:rsidP="00D85754">
      <w:pPr>
        <w:rPr>
          <w:rFonts w:ascii="Arial" w:hAnsi="Arial" w:cs="Arial"/>
          <w:sz w:val="24"/>
          <w:szCs w:val="24"/>
        </w:rPr>
      </w:pPr>
    </w:p>
    <w:p w14:paraId="30A115B0" w14:textId="68F50239" w:rsidR="00143039" w:rsidRPr="001D36AE" w:rsidRDefault="00143039" w:rsidP="00D857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om access for Media Consultant only to record meeting.</w:t>
      </w:r>
    </w:p>
    <w:sectPr w:rsidR="00143039" w:rsidRPr="001D36AE" w:rsidSect="007E17BC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2D6"/>
    <w:multiLevelType w:val="hybridMultilevel"/>
    <w:tmpl w:val="26389E7C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 w15:restartNumberingAfterBreak="0">
    <w:nsid w:val="0FD20D9A"/>
    <w:multiLevelType w:val="hybridMultilevel"/>
    <w:tmpl w:val="F8B0137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6101E43"/>
    <w:multiLevelType w:val="hybridMultilevel"/>
    <w:tmpl w:val="FA52B0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44550"/>
    <w:multiLevelType w:val="hybridMultilevel"/>
    <w:tmpl w:val="B97C396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E171284"/>
    <w:multiLevelType w:val="hybridMultilevel"/>
    <w:tmpl w:val="E592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07FE2"/>
    <w:multiLevelType w:val="hybridMultilevel"/>
    <w:tmpl w:val="9BE29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7F5E5F"/>
    <w:multiLevelType w:val="hybridMultilevel"/>
    <w:tmpl w:val="3008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3058"/>
    <w:multiLevelType w:val="hybridMultilevel"/>
    <w:tmpl w:val="AEF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A547C"/>
    <w:multiLevelType w:val="hybridMultilevel"/>
    <w:tmpl w:val="B1A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701A"/>
    <w:multiLevelType w:val="hybridMultilevel"/>
    <w:tmpl w:val="A7F29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D38DB"/>
    <w:multiLevelType w:val="hybridMultilevel"/>
    <w:tmpl w:val="D80E0F3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49977A1C"/>
    <w:multiLevelType w:val="hybridMultilevel"/>
    <w:tmpl w:val="91A4EAF6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A4449A1"/>
    <w:multiLevelType w:val="hybridMultilevel"/>
    <w:tmpl w:val="10F2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04E9D"/>
    <w:multiLevelType w:val="hybridMultilevel"/>
    <w:tmpl w:val="881A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A2944"/>
    <w:multiLevelType w:val="hybridMultilevel"/>
    <w:tmpl w:val="ED3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E2005"/>
    <w:multiLevelType w:val="hybridMultilevel"/>
    <w:tmpl w:val="149871F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0C81A75"/>
    <w:multiLevelType w:val="hybridMultilevel"/>
    <w:tmpl w:val="AE76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1165F"/>
    <w:multiLevelType w:val="hybridMultilevel"/>
    <w:tmpl w:val="F98E6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46F40"/>
    <w:multiLevelType w:val="hybridMultilevel"/>
    <w:tmpl w:val="725ED94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6E963272"/>
    <w:multiLevelType w:val="hybridMultilevel"/>
    <w:tmpl w:val="F4EA70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94165D"/>
    <w:multiLevelType w:val="hybridMultilevel"/>
    <w:tmpl w:val="7608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20491"/>
    <w:multiLevelType w:val="hybridMultilevel"/>
    <w:tmpl w:val="9BCC4A8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979609176">
    <w:abstractNumId w:val="16"/>
  </w:num>
  <w:num w:numId="2" w16cid:durableId="2032879442">
    <w:abstractNumId w:val="5"/>
  </w:num>
  <w:num w:numId="3" w16cid:durableId="602541874">
    <w:abstractNumId w:val="19"/>
  </w:num>
  <w:num w:numId="4" w16cid:durableId="1620916134">
    <w:abstractNumId w:val="17"/>
  </w:num>
  <w:num w:numId="5" w16cid:durableId="1609921545">
    <w:abstractNumId w:val="3"/>
  </w:num>
  <w:num w:numId="6" w16cid:durableId="1834449486">
    <w:abstractNumId w:val="18"/>
  </w:num>
  <w:num w:numId="7" w16cid:durableId="465392316">
    <w:abstractNumId w:val="7"/>
  </w:num>
  <w:num w:numId="8" w16cid:durableId="988824704">
    <w:abstractNumId w:val="15"/>
  </w:num>
  <w:num w:numId="9" w16cid:durableId="662664734">
    <w:abstractNumId w:val="11"/>
  </w:num>
  <w:num w:numId="10" w16cid:durableId="282805370">
    <w:abstractNumId w:val="8"/>
  </w:num>
  <w:num w:numId="11" w16cid:durableId="2089377994">
    <w:abstractNumId w:val="4"/>
  </w:num>
  <w:num w:numId="12" w16cid:durableId="1041322330">
    <w:abstractNumId w:val="2"/>
  </w:num>
  <w:num w:numId="13" w16cid:durableId="1877891592">
    <w:abstractNumId w:val="14"/>
  </w:num>
  <w:num w:numId="14" w16cid:durableId="1927497085">
    <w:abstractNumId w:val="10"/>
  </w:num>
  <w:num w:numId="15" w16cid:durableId="54553833">
    <w:abstractNumId w:val="6"/>
  </w:num>
  <w:num w:numId="16" w16cid:durableId="908032334">
    <w:abstractNumId w:val="9"/>
  </w:num>
  <w:num w:numId="17" w16cid:durableId="193270439">
    <w:abstractNumId w:val="12"/>
  </w:num>
  <w:num w:numId="18" w16cid:durableId="1365860298">
    <w:abstractNumId w:val="13"/>
  </w:num>
  <w:num w:numId="19" w16cid:durableId="2082631878">
    <w:abstractNumId w:val="1"/>
  </w:num>
  <w:num w:numId="20" w16cid:durableId="1580141102">
    <w:abstractNumId w:val="21"/>
  </w:num>
  <w:num w:numId="21" w16cid:durableId="1404765857">
    <w:abstractNumId w:val="0"/>
  </w:num>
  <w:num w:numId="22" w16cid:durableId="14289600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07"/>
    <w:rsid w:val="00010530"/>
    <w:rsid w:val="00031622"/>
    <w:rsid w:val="000325AA"/>
    <w:rsid w:val="00050A23"/>
    <w:rsid w:val="00054F91"/>
    <w:rsid w:val="000728BB"/>
    <w:rsid w:val="00072AC5"/>
    <w:rsid w:val="0007766D"/>
    <w:rsid w:val="00077B4F"/>
    <w:rsid w:val="00082B09"/>
    <w:rsid w:val="00084607"/>
    <w:rsid w:val="00095707"/>
    <w:rsid w:val="000A193B"/>
    <w:rsid w:val="000A515E"/>
    <w:rsid w:val="000B4169"/>
    <w:rsid w:val="000B57E0"/>
    <w:rsid w:val="000B594A"/>
    <w:rsid w:val="000C0657"/>
    <w:rsid w:val="000C6C9F"/>
    <w:rsid w:val="000E1188"/>
    <w:rsid w:val="001006FB"/>
    <w:rsid w:val="00110B04"/>
    <w:rsid w:val="00110F44"/>
    <w:rsid w:val="001117CC"/>
    <w:rsid w:val="00126177"/>
    <w:rsid w:val="001411DD"/>
    <w:rsid w:val="001416D2"/>
    <w:rsid w:val="00142570"/>
    <w:rsid w:val="00143039"/>
    <w:rsid w:val="0014405F"/>
    <w:rsid w:val="00155775"/>
    <w:rsid w:val="00162C84"/>
    <w:rsid w:val="001634B5"/>
    <w:rsid w:val="001837E1"/>
    <w:rsid w:val="00185F86"/>
    <w:rsid w:val="00190992"/>
    <w:rsid w:val="001A0DF6"/>
    <w:rsid w:val="001A253A"/>
    <w:rsid w:val="001B0769"/>
    <w:rsid w:val="001B1C28"/>
    <w:rsid w:val="001B2823"/>
    <w:rsid w:val="001B48EB"/>
    <w:rsid w:val="001C1634"/>
    <w:rsid w:val="001C5742"/>
    <w:rsid w:val="001D31B2"/>
    <w:rsid w:val="001D36AE"/>
    <w:rsid w:val="001F3111"/>
    <w:rsid w:val="00211852"/>
    <w:rsid w:val="00211B6D"/>
    <w:rsid w:val="0021774C"/>
    <w:rsid w:val="00221B84"/>
    <w:rsid w:val="00224243"/>
    <w:rsid w:val="00225F20"/>
    <w:rsid w:val="00227E92"/>
    <w:rsid w:val="00243509"/>
    <w:rsid w:val="00245994"/>
    <w:rsid w:val="00245D16"/>
    <w:rsid w:val="00245E72"/>
    <w:rsid w:val="002477F1"/>
    <w:rsid w:val="00253CFE"/>
    <w:rsid w:val="00253FBD"/>
    <w:rsid w:val="00270BD7"/>
    <w:rsid w:val="00273496"/>
    <w:rsid w:val="00281539"/>
    <w:rsid w:val="00285EC7"/>
    <w:rsid w:val="0029181E"/>
    <w:rsid w:val="00291E63"/>
    <w:rsid w:val="00291F8A"/>
    <w:rsid w:val="00292BAE"/>
    <w:rsid w:val="00297676"/>
    <w:rsid w:val="002B4781"/>
    <w:rsid w:val="00301411"/>
    <w:rsid w:val="0030476E"/>
    <w:rsid w:val="00313337"/>
    <w:rsid w:val="00316D55"/>
    <w:rsid w:val="003208B4"/>
    <w:rsid w:val="003221B7"/>
    <w:rsid w:val="00322BBF"/>
    <w:rsid w:val="00323CA4"/>
    <w:rsid w:val="00327035"/>
    <w:rsid w:val="00335085"/>
    <w:rsid w:val="00337718"/>
    <w:rsid w:val="003450E3"/>
    <w:rsid w:val="00350CB6"/>
    <w:rsid w:val="00357496"/>
    <w:rsid w:val="00363D72"/>
    <w:rsid w:val="003752B9"/>
    <w:rsid w:val="003864AA"/>
    <w:rsid w:val="003A2C5B"/>
    <w:rsid w:val="003A61A1"/>
    <w:rsid w:val="003A7784"/>
    <w:rsid w:val="003B5CFF"/>
    <w:rsid w:val="003B62B0"/>
    <w:rsid w:val="003C04E1"/>
    <w:rsid w:val="003C36DF"/>
    <w:rsid w:val="003C4DC5"/>
    <w:rsid w:val="003D0ED8"/>
    <w:rsid w:val="003D51A7"/>
    <w:rsid w:val="003D5702"/>
    <w:rsid w:val="003E53A0"/>
    <w:rsid w:val="003E575A"/>
    <w:rsid w:val="003F0998"/>
    <w:rsid w:val="003F2328"/>
    <w:rsid w:val="003F40A2"/>
    <w:rsid w:val="0040596C"/>
    <w:rsid w:val="00410014"/>
    <w:rsid w:val="00415FEF"/>
    <w:rsid w:val="00427E37"/>
    <w:rsid w:val="00432E2B"/>
    <w:rsid w:val="00435495"/>
    <w:rsid w:val="00446CCB"/>
    <w:rsid w:val="004535FE"/>
    <w:rsid w:val="00453DE1"/>
    <w:rsid w:val="004542F9"/>
    <w:rsid w:val="004673E1"/>
    <w:rsid w:val="0048414B"/>
    <w:rsid w:val="004907DC"/>
    <w:rsid w:val="00490AD2"/>
    <w:rsid w:val="004A0EB8"/>
    <w:rsid w:val="004A1992"/>
    <w:rsid w:val="004A7522"/>
    <w:rsid w:val="004B4F91"/>
    <w:rsid w:val="004E2E29"/>
    <w:rsid w:val="004E526B"/>
    <w:rsid w:val="004F5592"/>
    <w:rsid w:val="005009FF"/>
    <w:rsid w:val="005032D9"/>
    <w:rsid w:val="00504F73"/>
    <w:rsid w:val="005054BD"/>
    <w:rsid w:val="00511471"/>
    <w:rsid w:val="005173EF"/>
    <w:rsid w:val="0052355C"/>
    <w:rsid w:val="00535511"/>
    <w:rsid w:val="00537BD6"/>
    <w:rsid w:val="00541DFB"/>
    <w:rsid w:val="00545200"/>
    <w:rsid w:val="0054777F"/>
    <w:rsid w:val="00552764"/>
    <w:rsid w:val="00561AC1"/>
    <w:rsid w:val="00571E40"/>
    <w:rsid w:val="00584420"/>
    <w:rsid w:val="00586D35"/>
    <w:rsid w:val="00596406"/>
    <w:rsid w:val="005A2975"/>
    <w:rsid w:val="005A6809"/>
    <w:rsid w:val="005C028F"/>
    <w:rsid w:val="005D2949"/>
    <w:rsid w:val="005D56CD"/>
    <w:rsid w:val="005E07DE"/>
    <w:rsid w:val="005E6004"/>
    <w:rsid w:val="005E69EE"/>
    <w:rsid w:val="005E6A93"/>
    <w:rsid w:val="005F2B03"/>
    <w:rsid w:val="005F6BFD"/>
    <w:rsid w:val="00600B6C"/>
    <w:rsid w:val="00617181"/>
    <w:rsid w:val="00630600"/>
    <w:rsid w:val="006326C3"/>
    <w:rsid w:val="006461CF"/>
    <w:rsid w:val="00660D2A"/>
    <w:rsid w:val="00666E7E"/>
    <w:rsid w:val="00676643"/>
    <w:rsid w:val="0068396C"/>
    <w:rsid w:val="00690C2E"/>
    <w:rsid w:val="00696039"/>
    <w:rsid w:val="006B7610"/>
    <w:rsid w:val="006C084F"/>
    <w:rsid w:val="006C23DB"/>
    <w:rsid w:val="006D3388"/>
    <w:rsid w:val="006D7962"/>
    <w:rsid w:val="006E1955"/>
    <w:rsid w:val="0070018A"/>
    <w:rsid w:val="00710F4A"/>
    <w:rsid w:val="00711FD1"/>
    <w:rsid w:val="0072055F"/>
    <w:rsid w:val="00721699"/>
    <w:rsid w:val="00721FE3"/>
    <w:rsid w:val="00723040"/>
    <w:rsid w:val="00727784"/>
    <w:rsid w:val="00733C97"/>
    <w:rsid w:val="00755496"/>
    <w:rsid w:val="00765E98"/>
    <w:rsid w:val="00776573"/>
    <w:rsid w:val="00784E83"/>
    <w:rsid w:val="00792A40"/>
    <w:rsid w:val="007A2CDB"/>
    <w:rsid w:val="007A3A2A"/>
    <w:rsid w:val="007A4B99"/>
    <w:rsid w:val="007C1DFB"/>
    <w:rsid w:val="007C5858"/>
    <w:rsid w:val="007E17BC"/>
    <w:rsid w:val="00805E92"/>
    <w:rsid w:val="00811EDC"/>
    <w:rsid w:val="00816D50"/>
    <w:rsid w:val="00834BBC"/>
    <w:rsid w:val="00836FFF"/>
    <w:rsid w:val="00843023"/>
    <w:rsid w:val="00843392"/>
    <w:rsid w:val="00853388"/>
    <w:rsid w:val="008549F5"/>
    <w:rsid w:val="008576E7"/>
    <w:rsid w:val="008924BA"/>
    <w:rsid w:val="00894E74"/>
    <w:rsid w:val="00895CC3"/>
    <w:rsid w:val="008A3F59"/>
    <w:rsid w:val="008D1ECD"/>
    <w:rsid w:val="008D350A"/>
    <w:rsid w:val="008D36FE"/>
    <w:rsid w:val="008D596E"/>
    <w:rsid w:val="008F3FF6"/>
    <w:rsid w:val="00903A23"/>
    <w:rsid w:val="0091323B"/>
    <w:rsid w:val="0092189F"/>
    <w:rsid w:val="00932E26"/>
    <w:rsid w:val="009447C4"/>
    <w:rsid w:val="00957EDC"/>
    <w:rsid w:val="00984B9B"/>
    <w:rsid w:val="00990DB8"/>
    <w:rsid w:val="009968F4"/>
    <w:rsid w:val="009A02E1"/>
    <w:rsid w:val="009C0BA3"/>
    <w:rsid w:val="009F079F"/>
    <w:rsid w:val="009F735A"/>
    <w:rsid w:val="00A004B3"/>
    <w:rsid w:val="00A01F7C"/>
    <w:rsid w:val="00A0783B"/>
    <w:rsid w:val="00A1366C"/>
    <w:rsid w:val="00A164D0"/>
    <w:rsid w:val="00A17C96"/>
    <w:rsid w:val="00A204EA"/>
    <w:rsid w:val="00A21FE3"/>
    <w:rsid w:val="00A27321"/>
    <w:rsid w:val="00A3751F"/>
    <w:rsid w:val="00A425C1"/>
    <w:rsid w:val="00A552F3"/>
    <w:rsid w:val="00A64BFF"/>
    <w:rsid w:val="00A700B9"/>
    <w:rsid w:val="00A90362"/>
    <w:rsid w:val="00A91065"/>
    <w:rsid w:val="00A91824"/>
    <w:rsid w:val="00A92D08"/>
    <w:rsid w:val="00A92E46"/>
    <w:rsid w:val="00A94CD8"/>
    <w:rsid w:val="00A97507"/>
    <w:rsid w:val="00AA40D5"/>
    <w:rsid w:val="00AB0FF1"/>
    <w:rsid w:val="00AC38CD"/>
    <w:rsid w:val="00AC781C"/>
    <w:rsid w:val="00AD2411"/>
    <w:rsid w:val="00AE318C"/>
    <w:rsid w:val="00AF0073"/>
    <w:rsid w:val="00AF1D33"/>
    <w:rsid w:val="00AF293E"/>
    <w:rsid w:val="00B00D89"/>
    <w:rsid w:val="00B16D54"/>
    <w:rsid w:val="00B21AB6"/>
    <w:rsid w:val="00B41828"/>
    <w:rsid w:val="00B4221D"/>
    <w:rsid w:val="00B46A15"/>
    <w:rsid w:val="00B50E67"/>
    <w:rsid w:val="00B5776E"/>
    <w:rsid w:val="00B63315"/>
    <w:rsid w:val="00B657A6"/>
    <w:rsid w:val="00B66930"/>
    <w:rsid w:val="00B672E4"/>
    <w:rsid w:val="00B94B20"/>
    <w:rsid w:val="00BB1319"/>
    <w:rsid w:val="00BB2127"/>
    <w:rsid w:val="00BD3C2B"/>
    <w:rsid w:val="00BE1B06"/>
    <w:rsid w:val="00BE48A4"/>
    <w:rsid w:val="00C0469F"/>
    <w:rsid w:val="00C10639"/>
    <w:rsid w:val="00C10657"/>
    <w:rsid w:val="00C21540"/>
    <w:rsid w:val="00C40B7E"/>
    <w:rsid w:val="00C5470E"/>
    <w:rsid w:val="00C560C9"/>
    <w:rsid w:val="00C61A0E"/>
    <w:rsid w:val="00C65B65"/>
    <w:rsid w:val="00C71A34"/>
    <w:rsid w:val="00C8220D"/>
    <w:rsid w:val="00C877F1"/>
    <w:rsid w:val="00C907B0"/>
    <w:rsid w:val="00C91433"/>
    <w:rsid w:val="00CA1472"/>
    <w:rsid w:val="00CC4D24"/>
    <w:rsid w:val="00CC6315"/>
    <w:rsid w:val="00CD05FA"/>
    <w:rsid w:val="00CD115E"/>
    <w:rsid w:val="00CE23BF"/>
    <w:rsid w:val="00D01FDC"/>
    <w:rsid w:val="00D2080F"/>
    <w:rsid w:val="00D27E61"/>
    <w:rsid w:val="00D3338B"/>
    <w:rsid w:val="00D4130A"/>
    <w:rsid w:val="00D456DB"/>
    <w:rsid w:val="00D467B9"/>
    <w:rsid w:val="00D508A9"/>
    <w:rsid w:val="00D55E2F"/>
    <w:rsid w:val="00D56C4F"/>
    <w:rsid w:val="00D63C9F"/>
    <w:rsid w:val="00D65F12"/>
    <w:rsid w:val="00D67466"/>
    <w:rsid w:val="00D67514"/>
    <w:rsid w:val="00D701D1"/>
    <w:rsid w:val="00D7748A"/>
    <w:rsid w:val="00D85754"/>
    <w:rsid w:val="00D92210"/>
    <w:rsid w:val="00D9662F"/>
    <w:rsid w:val="00D97489"/>
    <w:rsid w:val="00D97BD7"/>
    <w:rsid w:val="00DA0333"/>
    <w:rsid w:val="00DA1056"/>
    <w:rsid w:val="00DA63B7"/>
    <w:rsid w:val="00DC733C"/>
    <w:rsid w:val="00DC7DF8"/>
    <w:rsid w:val="00DD3912"/>
    <w:rsid w:val="00DD62BA"/>
    <w:rsid w:val="00DE4BE8"/>
    <w:rsid w:val="00DE6E70"/>
    <w:rsid w:val="00DF0C07"/>
    <w:rsid w:val="00DF4CFD"/>
    <w:rsid w:val="00DF6FF2"/>
    <w:rsid w:val="00E014FB"/>
    <w:rsid w:val="00E02C4E"/>
    <w:rsid w:val="00E1065F"/>
    <w:rsid w:val="00E12C9A"/>
    <w:rsid w:val="00E2369C"/>
    <w:rsid w:val="00E2627C"/>
    <w:rsid w:val="00E26BE1"/>
    <w:rsid w:val="00E30CD2"/>
    <w:rsid w:val="00E420DE"/>
    <w:rsid w:val="00E75B77"/>
    <w:rsid w:val="00EA1681"/>
    <w:rsid w:val="00EA2E00"/>
    <w:rsid w:val="00EA44FB"/>
    <w:rsid w:val="00EB1E36"/>
    <w:rsid w:val="00EC09BF"/>
    <w:rsid w:val="00EC29C3"/>
    <w:rsid w:val="00EC46D1"/>
    <w:rsid w:val="00EC5331"/>
    <w:rsid w:val="00ED228F"/>
    <w:rsid w:val="00ED5CFC"/>
    <w:rsid w:val="00EE1F0F"/>
    <w:rsid w:val="00EE239E"/>
    <w:rsid w:val="00EE3189"/>
    <w:rsid w:val="00EF03D7"/>
    <w:rsid w:val="00EF5AD7"/>
    <w:rsid w:val="00F23DFD"/>
    <w:rsid w:val="00F24F7C"/>
    <w:rsid w:val="00F309F5"/>
    <w:rsid w:val="00F341AC"/>
    <w:rsid w:val="00F42392"/>
    <w:rsid w:val="00F435AE"/>
    <w:rsid w:val="00F45ED3"/>
    <w:rsid w:val="00F57EC5"/>
    <w:rsid w:val="00F72DB3"/>
    <w:rsid w:val="00F779DD"/>
    <w:rsid w:val="00F8404E"/>
    <w:rsid w:val="00F937EF"/>
    <w:rsid w:val="00F97C93"/>
    <w:rsid w:val="00FD148E"/>
    <w:rsid w:val="00FD6061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CBA5C"/>
  <w15:docId w15:val="{4847D9FA-B560-4C47-A1F2-3488E246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4C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6A93"/>
    <w:pPr>
      <w:spacing w:after="0" w:line="240" w:lineRule="auto"/>
      <w:ind w:left="0" w:firstLine="0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6A93"/>
    <w:rPr>
      <w:rFonts w:ascii="Calibri" w:eastAsiaTheme="minorHAnsi" w:hAnsi="Calibri"/>
      <w:szCs w:val="21"/>
    </w:rPr>
  </w:style>
  <w:style w:type="paragraph" w:styleId="ListParagraph">
    <w:name w:val="List Paragraph"/>
    <w:basedOn w:val="Normal"/>
    <w:uiPriority w:val="34"/>
    <w:qFormat/>
    <w:rsid w:val="00B00D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F7C"/>
    <w:rPr>
      <w:color w:val="0563C1" w:themeColor="hyperlink"/>
      <w:u w:val="single"/>
    </w:rPr>
  </w:style>
  <w:style w:type="paragraph" w:customStyle="1" w:styleId="Default">
    <w:name w:val="Default"/>
    <w:rsid w:val="00DF6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68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68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EA168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D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5511"/>
    <w:rPr>
      <w:color w:val="605E5C"/>
      <w:shd w:val="clear" w:color="auto" w:fill="E1DFDD"/>
    </w:rPr>
  </w:style>
  <w:style w:type="paragraph" w:customStyle="1" w:styleId="gmail-m2828872305087115759msolistparagraph">
    <w:name w:val="gmail-m_2828872305087115759msolistparagraph"/>
    <w:basedOn w:val="Normal"/>
    <w:rsid w:val="00AB0FF1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2627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22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F12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7859-7DD3-4846-B171-893E7BAB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Jennings</dc:creator>
  <cp:keywords/>
  <cp:lastModifiedBy>Network Admin</cp:lastModifiedBy>
  <cp:revision>3</cp:revision>
  <cp:lastPrinted>2022-09-12T12:22:00Z</cp:lastPrinted>
  <dcterms:created xsi:type="dcterms:W3CDTF">2022-09-12T11:51:00Z</dcterms:created>
  <dcterms:modified xsi:type="dcterms:W3CDTF">2022-09-12T12:23:00Z</dcterms:modified>
</cp:coreProperties>
</file>